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619" w14:textId="77777777" w:rsidR="00C37AAA" w:rsidRDefault="00C37AAA">
      <w:pPr>
        <w:rPr>
          <w:rFonts w:ascii="Arial" w:hAnsi="Arial" w:cs="Arial"/>
          <w:sz w:val="24"/>
          <w:szCs w:val="24"/>
        </w:rPr>
      </w:pPr>
    </w:p>
    <w:p w14:paraId="4B01140A" w14:textId="77777777" w:rsidR="00C37AAA" w:rsidRDefault="00C37AAA">
      <w:pPr>
        <w:rPr>
          <w:rFonts w:ascii="Arial" w:hAnsi="Arial" w:cs="Arial"/>
          <w:sz w:val="24"/>
          <w:szCs w:val="24"/>
        </w:rPr>
      </w:pPr>
    </w:p>
    <w:p w14:paraId="44D20111" w14:textId="4A663D08" w:rsidR="00C37AAA" w:rsidRDefault="003D17E6" w:rsidP="00C37A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7AAA">
        <w:rPr>
          <w:rFonts w:ascii="Arial" w:hAnsi="Arial" w:cs="Arial"/>
          <w:b/>
          <w:bCs/>
          <w:sz w:val="24"/>
          <w:szCs w:val="24"/>
        </w:rPr>
        <w:t>EDITAL SMECET N°0</w:t>
      </w:r>
      <w:r w:rsidR="00CD1E5F">
        <w:rPr>
          <w:rFonts w:ascii="Arial" w:hAnsi="Arial" w:cs="Arial"/>
          <w:b/>
          <w:bCs/>
          <w:sz w:val="24"/>
          <w:szCs w:val="24"/>
        </w:rPr>
        <w:t>2</w:t>
      </w:r>
      <w:r w:rsidRPr="00C37AAA">
        <w:rPr>
          <w:rFonts w:ascii="Arial" w:hAnsi="Arial" w:cs="Arial"/>
          <w:b/>
          <w:bCs/>
          <w:sz w:val="24"/>
          <w:szCs w:val="24"/>
        </w:rPr>
        <w:t>/202</w:t>
      </w:r>
      <w:r w:rsidR="00080D44">
        <w:rPr>
          <w:rFonts w:ascii="Arial" w:hAnsi="Arial" w:cs="Arial"/>
          <w:b/>
          <w:bCs/>
          <w:sz w:val="24"/>
          <w:szCs w:val="24"/>
        </w:rPr>
        <w:t>3</w:t>
      </w:r>
    </w:p>
    <w:p w14:paraId="456AC38F" w14:textId="386888ED" w:rsidR="00045EEE" w:rsidRPr="00C37AAA" w:rsidRDefault="003D17E6" w:rsidP="00C37A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7AAA">
        <w:rPr>
          <w:rFonts w:ascii="Arial" w:hAnsi="Arial" w:cs="Arial"/>
          <w:b/>
          <w:bCs/>
          <w:sz w:val="24"/>
          <w:szCs w:val="24"/>
        </w:rPr>
        <w:t xml:space="preserve">DE </w:t>
      </w:r>
      <w:r w:rsidR="00FC17BD">
        <w:rPr>
          <w:rFonts w:ascii="Arial" w:hAnsi="Arial" w:cs="Arial"/>
          <w:b/>
          <w:bCs/>
          <w:sz w:val="24"/>
          <w:szCs w:val="24"/>
        </w:rPr>
        <w:t>26</w:t>
      </w:r>
      <w:r w:rsidRPr="00C37AAA">
        <w:rPr>
          <w:rFonts w:ascii="Arial" w:hAnsi="Arial" w:cs="Arial"/>
          <w:b/>
          <w:bCs/>
          <w:sz w:val="24"/>
          <w:szCs w:val="24"/>
        </w:rPr>
        <w:t xml:space="preserve"> DE OUTUBRO DE 202</w:t>
      </w:r>
      <w:r w:rsidR="00827689">
        <w:rPr>
          <w:rFonts w:ascii="Arial" w:hAnsi="Arial" w:cs="Arial"/>
          <w:b/>
          <w:bCs/>
          <w:sz w:val="24"/>
          <w:szCs w:val="24"/>
        </w:rPr>
        <w:t>2</w:t>
      </w:r>
    </w:p>
    <w:p w14:paraId="580C84CD" w14:textId="171CA943" w:rsidR="003D17E6" w:rsidRDefault="003D17E6" w:rsidP="003D1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A4B00D" w14:textId="77777777" w:rsidR="00C37AAA" w:rsidRDefault="00C37AAA" w:rsidP="003D1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DCAB4" w14:textId="77777777" w:rsidR="00C37AAA" w:rsidRPr="004B105F" w:rsidRDefault="00C37AAA" w:rsidP="003D17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E2DA13" w14:textId="7F1BEF32" w:rsidR="003D17E6" w:rsidRPr="004B105F" w:rsidRDefault="003D17E6" w:rsidP="003D17E6">
      <w:pPr>
        <w:spacing w:after="0" w:line="240" w:lineRule="auto"/>
        <w:ind w:left="3828"/>
        <w:jc w:val="both"/>
        <w:rPr>
          <w:rFonts w:ascii="Arial" w:hAnsi="Arial" w:cs="Arial"/>
          <w:b/>
          <w:bCs/>
          <w:sz w:val="24"/>
          <w:szCs w:val="24"/>
        </w:rPr>
      </w:pPr>
      <w:r w:rsidRPr="004B105F">
        <w:rPr>
          <w:rFonts w:ascii="Arial" w:hAnsi="Arial" w:cs="Arial"/>
          <w:b/>
          <w:bCs/>
          <w:sz w:val="24"/>
          <w:szCs w:val="24"/>
        </w:rPr>
        <w:t xml:space="preserve">Dispõe sobre as inscrições e </w:t>
      </w:r>
      <w:r w:rsidR="00C81307" w:rsidRPr="004B105F">
        <w:rPr>
          <w:rFonts w:ascii="Arial" w:hAnsi="Arial" w:cs="Arial"/>
          <w:b/>
          <w:bCs/>
          <w:sz w:val="24"/>
          <w:szCs w:val="24"/>
        </w:rPr>
        <w:t>matrículas na</w:t>
      </w:r>
      <w:r w:rsidRPr="004B105F">
        <w:rPr>
          <w:rFonts w:ascii="Arial" w:hAnsi="Arial" w:cs="Arial"/>
          <w:b/>
          <w:bCs/>
          <w:sz w:val="24"/>
          <w:szCs w:val="24"/>
        </w:rPr>
        <w:t xml:space="preserve"> Escola Municipal de E</w:t>
      </w:r>
      <w:r w:rsidR="00152C57">
        <w:rPr>
          <w:rFonts w:ascii="Arial" w:hAnsi="Arial" w:cs="Arial"/>
          <w:b/>
          <w:bCs/>
          <w:sz w:val="24"/>
          <w:szCs w:val="24"/>
        </w:rPr>
        <w:t xml:space="preserve">nsino Fundamental </w:t>
      </w:r>
      <w:r w:rsidR="00080D44">
        <w:rPr>
          <w:rFonts w:ascii="Arial" w:hAnsi="Arial" w:cs="Arial"/>
          <w:b/>
          <w:bCs/>
          <w:sz w:val="24"/>
          <w:szCs w:val="24"/>
        </w:rPr>
        <w:t xml:space="preserve">Padre Aleixo </w:t>
      </w:r>
      <w:r w:rsidR="00152C57">
        <w:rPr>
          <w:rFonts w:ascii="Arial" w:hAnsi="Arial" w:cs="Arial"/>
          <w:b/>
          <w:bCs/>
          <w:sz w:val="24"/>
          <w:szCs w:val="24"/>
        </w:rPr>
        <w:t>par</w:t>
      </w:r>
      <w:r w:rsidRPr="004B105F">
        <w:rPr>
          <w:rFonts w:ascii="Arial" w:hAnsi="Arial" w:cs="Arial"/>
          <w:b/>
          <w:bCs/>
          <w:sz w:val="24"/>
          <w:szCs w:val="24"/>
        </w:rPr>
        <w:t>a o Ano Letivo de 202</w:t>
      </w:r>
      <w:r w:rsidR="00080D44">
        <w:rPr>
          <w:rFonts w:ascii="Arial" w:hAnsi="Arial" w:cs="Arial"/>
          <w:b/>
          <w:bCs/>
          <w:sz w:val="24"/>
          <w:szCs w:val="24"/>
        </w:rPr>
        <w:t>4</w:t>
      </w:r>
      <w:r w:rsidRPr="004B105F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14:paraId="62259215" w14:textId="566219BA" w:rsidR="003D17E6" w:rsidRPr="004B105F" w:rsidRDefault="003D17E6" w:rsidP="003D17E6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14:paraId="0C81D635" w14:textId="1B02DC55" w:rsidR="003D17E6" w:rsidRDefault="003D17E6" w:rsidP="003D17E6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14:paraId="57CB7B39" w14:textId="77777777" w:rsidR="00C37AAA" w:rsidRPr="004B105F" w:rsidRDefault="00C37AAA" w:rsidP="003D17E6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14:paraId="571526F1" w14:textId="51FF0F23" w:rsidR="003D17E6" w:rsidRDefault="003D17E6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05F">
        <w:rPr>
          <w:rFonts w:ascii="Arial" w:hAnsi="Arial" w:cs="Arial"/>
          <w:b/>
          <w:bCs/>
          <w:sz w:val="24"/>
          <w:szCs w:val="24"/>
        </w:rPr>
        <w:tab/>
        <w:t>A Secretaria Municipal de Educação, Cultura, Esporte e Turismo e o Conselho Municipal de Educação,</w:t>
      </w:r>
      <w:r w:rsidRPr="004B105F">
        <w:rPr>
          <w:rFonts w:ascii="Arial" w:hAnsi="Arial" w:cs="Arial"/>
          <w:sz w:val="24"/>
          <w:szCs w:val="24"/>
        </w:rPr>
        <w:t xml:space="preserve"> no </w:t>
      </w:r>
      <w:r w:rsidR="00022464">
        <w:rPr>
          <w:rFonts w:ascii="Arial" w:hAnsi="Arial" w:cs="Arial"/>
          <w:sz w:val="24"/>
          <w:szCs w:val="24"/>
        </w:rPr>
        <w:t xml:space="preserve">uso </w:t>
      </w:r>
      <w:r w:rsidRPr="004B105F">
        <w:rPr>
          <w:rFonts w:ascii="Arial" w:hAnsi="Arial" w:cs="Arial"/>
          <w:sz w:val="24"/>
          <w:szCs w:val="24"/>
        </w:rPr>
        <w:t xml:space="preserve">de suas atribuições, de acordo com a legislação vigente, através da Resolução do CME n° </w:t>
      </w:r>
      <w:r w:rsidR="00C869D8" w:rsidRPr="00C869D8">
        <w:rPr>
          <w:rFonts w:ascii="Arial" w:hAnsi="Arial" w:cs="Arial"/>
          <w:sz w:val="24"/>
          <w:szCs w:val="24"/>
        </w:rPr>
        <w:t>18</w:t>
      </w:r>
      <w:r w:rsidRPr="00C869D8">
        <w:rPr>
          <w:rFonts w:ascii="Arial" w:hAnsi="Arial" w:cs="Arial"/>
          <w:sz w:val="24"/>
          <w:szCs w:val="24"/>
        </w:rPr>
        <w:t xml:space="preserve">/2013 </w:t>
      </w:r>
      <w:r w:rsidR="00C869D8" w:rsidRPr="00C869D8">
        <w:rPr>
          <w:rFonts w:ascii="Arial" w:hAnsi="Arial" w:cs="Arial"/>
          <w:sz w:val="24"/>
          <w:szCs w:val="24"/>
        </w:rPr>
        <w:t>de 23 de outubro de 2023</w:t>
      </w:r>
      <w:r w:rsidR="004B105F" w:rsidRPr="004B105F">
        <w:rPr>
          <w:rFonts w:ascii="Arial" w:hAnsi="Arial" w:cs="Arial"/>
          <w:sz w:val="24"/>
          <w:szCs w:val="24"/>
        </w:rPr>
        <w:t xml:space="preserve">, torna público, para conhecimento geral, que estão abertas as inscrições para matrículas na </w:t>
      </w:r>
      <w:r w:rsidR="00CD1E5F">
        <w:rPr>
          <w:rFonts w:ascii="Arial" w:hAnsi="Arial" w:cs="Arial"/>
          <w:sz w:val="24"/>
          <w:szCs w:val="24"/>
        </w:rPr>
        <w:t>Escola de Ensino Fundamental Padre Aleixo</w:t>
      </w:r>
      <w:r w:rsidR="004B105F" w:rsidRPr="004B105F">
        <w:rPr>
          <w:rFonts w:ascii="Arial" w:hAnsi="Arial" w:cs="Arial"/>
          <w:sz w:val="24"/>
          <w:szCs w:val="24"/>
        </w:rPr>
        <w:t>, para o ano letivo de 202</w:t>
      </w:r>
      <w:r w:rsidR="00080D44">
        <w:rPr>
          <w:rFonts w:ascii="Arial" w:hAnsi="Arial" w:cs="Arial"/>
          <w:sz w:val="24"/>
          <w:szCs w:val="24"/>
        </w:rPr>
        <w:t>4</w:t>
      </w:r>
      <w:r w:rsidR="00152C57">
        <w:rPr>
          <w:rFonts w:ascii="Arial" w:hAnsi="Arial" w:cs="Arial"/>
          <w:sz w:val="24"/>
          <w:szCs w:val="24"/>
        </w:rPr>
        <w:t xml:space="preserve"> para as turmas de </w:t>
      </w:r>
      <w:r w:rsidR="00080D44">
        <w:rPr>
          <w:rFonts w:ascii="Arial" w:hAnsi="Arial" w:cs="Arial"/>
          <w:sz w:val="24"/>
          <w:szCs w:val="24"/>
        </w:rPr>
        <w:t>1º</w:t>
      </w:r>
      <w:r w:rsidR="00152C57">
        <w:rPr>
          <w:rFonts w:ascii="Arial" w:hAnsi="Arial" w:cs="Arial"/>
          <w:sz w:val="24"/>
          <w:szCs w:val="24"/>
        </w:rPr>
        <w:t xml:space="preserve"> ao </w:t>
      </w:r>
      <w:r w:rsidR="00080D44">
        <w:rPr>
          <w:rFonts w:ascii="Arial" w:hAnsi="Arial" w:cs="Arial"/>
          <w:sz w:val="24"/>
          <w:szCs w:val="24"/>
        </w:rPr>
        <w:t>5</w:t>
      </w:r>
      <w:r w:rsidR="00152C57">
        <w:rPr>
          <w:rFonts w:ascii="Arial" w:hAnsi="Arial" w:cs="Arial"/>
          <w:sz w:val="24"/>
          <w:szCs w:val="24"/>
        </w:rPr>
        <w:t>° anos</w:t>
      </w:r>
      <w:r w:rsidR="004B105F" w:rsidRPr="004B105F">
        <w:rPr>
          <w:rFonts w:ascii="Arial" w:hAnsi="Arial" w:cs="Arial"/>
          <w:sz w:val="24"/>
          <w:szCs w:val="24"/>
        </w:rPr>
        <w:t>, conforme critérios estabelecidos e as disposições que seguem:</w:t>
      </w:r>
    </w:p>
    <w:p w14:paraId="21DA0CF1" w14:textId="02714095" w:rsidR="00CD1E5F" w:rsidRDefault="004B105F" w:rsidP="00CD1E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05F">
        <w:rPr>
          <w:rFonts w:ascii="Arial" w:hAnsi="Arial" w:cs="Arial"/>
          <w:sz w:val="24"/>
          <w:szCs w:val="24"/>
        </w:rPr>
        <w:t xml:space="preserve">  </w:t>
      </w:r>
      <w:r w:rsidR="007A118B" w:rsidRPr="009928BB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7A118B">
        <w:rPr>
          <w:rFonts w:ascii="Arial" w:hAnsi="Arial" w:cs="Arial"/>
          <w:b/>
          <w:bCs/>
          <w:sz w:val="24"/>
          <w:szCs w:val="24"/>
        </w:rPr>
        <w:t xml:space="preserve">  </w:t>
      </w:r>
      <w:r w:rsidR="007A118B" w:rsidRPr="009928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F2CCA9" w14:textId="0DD722EC" w:rsidR="0037462D" w:rsidRPr="00AF1CBF" w:rsidRDefault="00D166FF" w:rsidP="00C37AAA">
      <w:pPr>
        <w:pStyle w:val="PargrafodaLista"/>
        <w:numPr>
          <w:ilvl w:val="0"/>
          <w:numId w:val="1"/>
        </w:numPr>
        <w:spacing w:after="0" w:line="360" w:lineRule="auto"/>
        <w:ind w:left="709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AF1CBF">
        <w:rPr>
          <w:rFonts w:ascii="Arial" w:hAnsi="Arial" w:cs="Arial"/>
          <w:b/>
          <w:bCs/>
          <w:sz w:val="24"/>
          <w:szCs w:val="24"/>
        </w:rPr>
        <w:t>DAS INSCRIÇÕES</w:t>
      </w:r>
    </w:p>
    <w:p w14:paraId="2DD87DD0" w14:textId="77777777" w:rsidR="00080D44" w:rsidRDefault="00080D44" w:rsidP="00080D44">
      <w:pPr>
        <w:spacing w:after="0" w:line="360" w:lineRule="auto"/>
        <w:ind w:firstLine="852"/>
        <w:jc w:val="both"/>
        <w:rPr>
          <w:rFonts w:ascii="Arial" w:hAnsi="Arial" w:cs="Arial"/>
          <w:sz w:val="24"/>
          <w:szCs w:val="24"/>
        </w:rPr>
      </w:pPr>
    </w:p>
    <w:p w14:paraId="3AF8CC54" w14:textId="0AAD7F58" w:rsidR="00080D44" w:rsidRDefault="00080D44" w:rsidP="00080D44">
      <w:pPr>
        <w:spacing w:after="0" w:line="360" w:lineRule="auto"/>
        <w:ind w:firstLine="852"/>
        <w:jc w:val="both"/>
        <w:rPr>
          <w:rFonts w:ascii="Arial" w:hAnsi="Arial" w:cs="Arial"/>
          <w:sz w:val="24"/>
          <w:szCs w:val="24"/>
        </w:rPr>
      </w:pPr>
      <w:r w:rsidRPr="00D166FF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inscrições serão realizadas no período de </w:t>
      </w:r>
      <w:r w:rsidR="0045090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outubro a 1</w:t>
      </w:r>
      <w:r w:rsidR="008822B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novembro de 2023, das 8h às 11h e das 13</w:t>
      </w:r>
      <w:r w:rsidR="00450903">
        <w:rPr>
          <w:rFonts w:ascii="Arial" w:hAnsi="Arial" w:cs="Arial"/>
          <w:sz w:val="24"/>
          <w:szCs w:val="24"/>
        </w:rPr>
        <w:t xml:space="preserve">:30 </w:t>
      </w:r>
      <w:r>
        <w:rPr>
          <w:rFonts w:ascii="Arial" w:hAnsi="Arial" w:cs="Arial"/>
          <w:sz w:val="24"/>
          <w:szCs w:val="24"/>
        </w:rPr>
        <w:t xml:space="preserve">h às 17h, diretamente na </w:t>
      </w:r>
      <w:r w:rsidR="008822BD">
        <w:rPr>
          <w:rFonts w:ascii="Arial" w:hAnsi="Arial" w:cs="Arial"/>
          <w:sz w:val="24"/>
          <w:szCs w:val="24"/>
        </w:rPr>
        <w:t>Secretaria de Educação</w:t>
      </w:r>
      <w:r>
        <w:rPr>
          <w:rFonts w:ascii="Arial" w:hAnsi="Arial" w:cs="Arial"/>
          <w:sz w:val="24"/>
          <w:szCs w:val="24"/>
        </w:rPr>
        <w:t>, conforme segue:</w:t>
      </w:r>
    </w:p>
    <w:p w14:paraId="2218790B" w14:textId="77777777" w:rsidR="004C0001" w:rsidRDefault="004C0001" w:rsidP="00C37AAA">
      <w:pPr>
        <w:spacing w:after="0" w:line="360" w:lineRule="auto"/>
        <w:ind w:firstLine="852"/>
        <w:jc w:val="both"/>
        <w:rPr>
          <w:rFonts w:ascii="Arial" w:hAnsi="Arial" w:cs="Arial"/>
          <w:sz w:val="24"/>
          <w:szCs w:val="24"/>
        </w:rPr>
      </w:pPr>
    </w:p>
    <w:p w14:paraId="2130E79D" w14:textId="24F8C452" w:rsidR="00D166FF" w:rsidRDefault="00D166FF" w:rsidP="00C37AAA">
      <w:pPr>
        <w:spacing w:after="0" w:line="360" w:lineRule="auto"/>
        <w:ind w:left="852"/>
        <w:jc w:val="both"/>
        <w:rPr>
          <w:rFonts w:ascii="Arial" w:hAnsi="Arial" w:cs="Arial"/>
          <w:sz w:val="24"/>
          <w:szCs w:val="24"/>
        </w:rPr>
      </w:pPr>
    </w:p>
    <w:p w14:paraId="757A57C9" w14:textId="58B5A07F" w:rsidR="00CD1E5F" w:rsidRPr="00CD1E5F" w:rsidRDefault="00CD1E5F" w:rsidP="00C37AAA">
      <w:pPr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CD1E5F">
        <w:rPr>
          <w:rFonts w:ascii="Arial" w:hAnsi="Arial" w:cs="Arial"/>
          <w:b/>
          <w:bCs/>
          <w:sz w:val="24"/>
          <w:szCs w:val="24"/>
        </w:rPr>
        <w:t>Secretaria Municipal de Educação</w:t>
      </w:r>
    </w:p>
    <w:p w14:paraId="4E692B2F" w14:textId="7C957B81" w:rsidR="00CD1E5F" w:rsidRDefault="00CD1E5F" w:rsidP="00CD1E5F">
      <w:pPr>
        <w:spacing w:after="0" w:line="360" w:lineRule="auto"/>
        <w:ind w:left="852" w:firstLine="564"/>
        <w:jc w:val="both"/>
        <w:rPr>
          <w:rFonts w:ascii="Arial" w:hAnsi="Arial" w:cs="Arial"/>
          <w:sz w:val="24"/>
          <w:szCs w:val="24"/>
        </w:rPr>
      </w:pPr>
      <w:r w:rsidRPr="00AF1CBF">
        <w:rPr>
          <w:rFonts w:ascii="Arial" w:hAnsi="Arial" w:cs="Arial"/>
          <w:b/>
          <w:bCs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Rua João Stella, 55</w:t>
      </w:r>
    </w:p>
    <w:p w14:paraId="33AA78FA" w14:textId="77C60315" w:rsidR="00CD1E5F" w:rsidRDefault="00CD1E5F" w:rsidP="00CD1E5F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</w:t>
      </w:r>
      <w:r w:rsidRPr="00AF1CBF">
        <w:rPr>
          <w:rFonts w:ascii="Arial" w:hAnsi="Arial" w:cs="Arial"/>
          <w:b/>
          <w:bCs/>
          <w:sz w:val="24"/>
          <w:szCs w:val="24"/>
        </w:rPr>
        <w:t>elefone :</w:t>
      </w:r>
      <w:proofErr w:type="gramEnd"/>
      <w:r>
        <w:rPr>
          <w:rFonts w:ascii="Arial" w:hAnsi="Arial" w:cs="Arial"/>
          <w:sz w:val="24"/>
          <w:szCs w:val="24"/>
        </w:rPr>
        <w:t xml:space="preserve"> (54)33551122</w:t>
      </w:r>
    </w:p>
    <w:p w14:paraId="6A41A3FA" w14:textId="77777777" w:rsidR="00CD1E5F" w:rsidRDefault="00CD1E5F" w:rsidP="00CD1E5F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7909D811" w14:textId="09B2F04D" w:rsidR="00CD1E5F" w:rsidRDefault="00CD1E5F" w:rsidP="00CD1E5F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19084E7B" w14:textId="77777777" w:rsidR="00FC17BD" w:rsidRDefault="00FC17BD" w:rsidP="00CD1E5F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129D2B22" w14:textId="77777777" w:rsidR="00FC17BD" w:rsidRDefault="00FC17BD" w:rsidP="00CD1E5F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5F1CAE2D" w14:textId="77777777" w:rsidR="00070E9A" w:rsidRDefault="00070E9A" w:rsidP="00070E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E53416" w14:textId="77777777" w:rsidR="00FC17BD" w:rsidRDefault="00FC17BD" w:rsidP="00FC17BD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6A52EFE7" w14:textId="0D09BEB1" w:rsidR="00070E9A" w:rsidRDefault="00070E9A" w:rsidP="00070E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105F">
        <w:rPr>
          <w:rFonts w:ascii="Arial" w:hAnsi="Arial" w:cs="Arial"/>
          <w:b/>
          <w:bCs/>
          <w:sz w:val="24"/>
          <w:szCs w:val="24"/>
        </w:rPr>
        <w:t>DAS VAGAS:</w:t>
      </w:r>
    </w:p>
    <w:p w14:paraId="0ACA5EEB" w14:textId="77777777" w:rsidR="00070E9A" w:rsidRPr="004B105F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b/>
          <w:bCs/>
          <w:sz w:val="24"/>
          <w:szCs w:val="24"/>
        </w:rPr>
      </w:pPr>
    </w:p>
    <w:p w14:paraId="10A8035D" w14:textId="40B9A5F5" w:rsidR="00070E9A" w:rsidRDefault="00070E9A" w:rsidP="00070E9A">
      <w:pPr>
        <w:pStyle w:val="PargrafodaLista"/>
        <w:numPr>
          <w:ilvl w:val="1"/>
          <w:numId w:val="1"/>
        </w:numPr>
        <w:spacing w:after="0" w:line="36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4B105F">
        <w:rPr>
          <w:rFonts w:ascii="Arial" w:hAnsi="Arial" w:cs="Arial"/>
          <w:sz w:val="24"/>
          <w:szCs w:val="24"/>
        </w:rPr>
        <w:t xml:space="preserve">Na escola Municipal de </w:t>
      </w:r>
      <w:r>
        <w:rPr>
          <w:rFonts w:ascii="Arial" w:hAnsi="Arial" w:cs="Arial"/>
          <w:sz w:val="24"/>
          <w:szCs w:val="24"/>
        </w:rPr>
        <w:t xml:space="preserve">Ensino fundamental Padre </w:t>
      </w:r>
      <w:r w:rsidR="0029182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eixo</w:t>
      </w:r>
      <w:r w:rsidRPr="004B105F">
        <w:rPr>
          <w:rFonts w:ascii="Arial" w:hAnsi="Arial" w:cs="Arial"/>
          <w:sz w:val="24"/>
          <w:szCs w:val="24"/>
        </w:rPr>
        <w:t xml:space="preserve"> serão disponibilizadas as seguintes vagas:</w:t>
      </w:r>
    </w:p>
    <w:p w14:paraId="1895BDC9" w14:textId="77777777" w:rsidR="00070E9A" w:rsidRPr="004B105F" w:rsidRDefault="00070E9A" w:rsidP="00070E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9E87EF" w14:textId="77777777" w:rsidR="00070E9A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b/>
          <w:bCs/>
          <w:sz w:val="24"/>
          <w:szCs w:val="24"/>
        </w:rPr>
      </w:pPr>
    </w:p>
    <w:p w14:paraId="33D1B357" w14:textId="77777777" w:rsidR="00070E9A" w:rsidRDefault="00070E9A" w:rsidP="00070E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iro ano:</w:t>
      </w:r>
    </w:p>
    <w:p w14:paraId="0ED9F071" w14:textId="77777777" w:rsidR="00070E9A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070E9A">
        <w:rPr>
          <w:rFonts w:ascii="Arial" w:hAnsi="Arial" w:cs="Arial"/>
          <w:sz w:val="24"/>
          <w:szCs w:val="24"/>
        </w:rPr>
        <w:t>- 15 vagas</w:t>
      </w:r>
    </w:p>
    <w:p w14:paraId="59E9DEBD" w14:textId="77777777" w:rsidR="00070E9A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14:paraId="7C12E1A2" w14:textId="77777777" w:rsidR="00070E9A" w:rsidRDefault="00070E9A" w:rsidP="00070E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undo ano:</w:t>
      </w:r>
    </w:p>
    <w:p w14:paraId="7B66F00B" w14:textId="77777777" w:rsidR="00070E9A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070E9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0</w:t>
      </w:r>
      <w:r w:rsidRPr="00070E9A">
        <w:rPr>
          <w:rFonts w:ascii="Arial" w:hAnsi="Arial" w:cs="Arial"/>
          <w:sz w:val="24"/>
          <w:szCs w:val="24"/>
        </w:rPr>
        <w:t>5 vagas</w:t>
      </w:r>
      <w:r>
        <w:rPr>
          <w:rFonts w:ascii="Arial" w:hAnsi="Arial" w:cs="Arial"/>
          <w:sz w:val="24"/>
          <w:szCs w:val="24"/>
        </w:rPr>
        <w:t xml:space="preserve"> + lista de espera</w:t>
      </w:r>
    </w:p>
    <w:p w14:paraId="3713E14A" w14:textId="77777777" w:rsidR="00070E9A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14:paraId="10B6A123" w14:textId="77777777" w:rsidR="00070E9A" w:rsidRDefault="00070E9A" w:rsidP="00070E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ceiro ano:</w:t>
      </w:r>
    </w:p>
    <w:p w14:paraId="4950799B" w14:textId="77777777" w:rsidR="00070E9A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070E9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01 vaga + lista de espera</w:t>
      </w:r>
    </w:p>
    <w:p w14:paraId="2F560A7F" w14:textId="77777777" w:rsidR="00070E9A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b/>
          <w:bCs/>
          <w:sz w:val="24"/>
          <w:szCs w:val="24"/>
        </w:rPr>
      </w:pPr>
    </w:p>
    <w:p w14:paraId="12DD8627" w14:textId="77777777" w:rsidR="00070E9A" w:rsidRDefault="00070E9A" w:rsidP="00070E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rto ano:</w:t>
      </w:r>
    </w:p>
    <w:p w14:paraId="57703BBE" w14:textId="77777777" w:rsidR="00070E9A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070E9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01 </w:t>
      </w:r>
      <w:r w:rsidRPr="00070E9A">
        <w:rPr>
          <w:rFonts w:ascii="Arial" w:hAnsi="Arial" w:cs="Arial"/>
          <w:sz w:val="24"/>
          <w:szCs w:val="24"/>
        </w:rPr>
        <w:t>vagas</w:t>
      </w:r>
      <w:r>
        <w:rPr>
          <w:rFonts w:ascii="Arial" w:hAnsi="Arial" w:cs="Arial"/>
          <w:sz w:val="24"/>
          <w:szCs w:val="24"/>
        </w:rPr>
        <w:t xml:space="preserve"> + lista de espera</w:t>
      </w:r>
    </w:p>
    <w:p w14:paraId="07B0BCFF" w14:textId="2DB634BF" w:rsidR="00070E9A" w:rsidRDefault="003274D1" w:rsidP="00070E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0E9A">
        <w:rPr>
          <w:rFonts w:ascii="Arial" w:hAnsi="Arial" w:cs="Arial"/>
          <w:b/>
          <w:bCs/>
          <w:sz w:val="24"/>
          <w:szCs w:val="24"/>
        </w:rPr>
        <w:t>Quin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o</w:t>
      </w:r>
      <w:r w:rsidR="00070E9A">
        <w:rPr>
          <w:rFonts w:ascii="Arial" w:hAnsi="Arial" w:cs="Arial"/>
          <w:b/>
          <w:bCs/>
          <w:sz w:val="24"/>
          <w:szCs w:val="24"/>
        </w:rPr>
        <w:t>:</w:t>
      </w:r>
    </w:p>
    <w:p w14:paraId="224F355E" w14:textId="77777777" w:rsidR="00070E9A" w:rsidRPr="00070E9A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070E9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01</w:t>
      </w:r>
      <w:r w:rsidRPr="00070E9A">
        <w:rPr>
          <w:rFonts w:ascii="Arial" w:hAnsi="Arial" w:cs="Arial"/>
          <w:sz w:val="24"/>
          <w:szCs w:val="24"/>
        </w:rPr>
        <w:t xml:space="preserve"> vagas</w:t>
      </w:r>
      <w:r>
        <w:rPr>
          <w:rFonts w:ascii="Arial" w:hAnsi="Arial" w:cs="Arial"/>
          <w:sz w:val="24"/>
          <w:szCs w:val="24"/>
        </w:rPr>
        <w:t xml:space="preserve"> + lista de espera</w:t>
      </w:r>
    </w:p>
    <w:p w14:paraId="30B971A5" w14:textId="79C8C233" w:rsidR="00CD1E5F" w:rsidRDefault="00CD1E5F" w:rsidP="00CD1E5F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06622ED5" w14:textId="733CA81A" w:rsidR="00AF1CBF" w:rsidRPr="00AB5370" w:rsidRDefault="00AF1CBF" w:rsidP="00C37AA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5370">
        <w:rPr>
          <w:rFonts w:ascii="Arial" w:hAnsi="Arial" w:cs="Arial"/>
          <w:b/>
          <w:bCs/>
          <w:sz w:val="24"/>
          <w:szCs w:val="24"/>
        </w:rPr>
        <w:t>DOCUMENTOS NECESSÁRIOS</w:t>
      </w:r>
    </w:p>
    <w:p w14:paraId="7A67D43A" w14:textId="77777777" w:rsidR="00AB5370" w:rsidRPr="00AB5370" w:rsidRDefault="00AB5370" w:rsidP="00C37AA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b/>
          <w:bCs/>
          <w:sz w:val="24"/>
          <w:szCs w:val="24"/>
        </w:rPr>
      </w:pPr>
    </w:p>
    <w:p w14:paraId="40204C9A" w14:textId="2F458146" w:rsidR="00AB5370" w:rsidRDefault="00AB5370" w:rsidP="00C37AAA">
      <w:pPr>
        <w:spacing w:after="0"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to da inscrição deverão apresentar os seguintes documentos originais e </w:t>
      </w:r>
      <w:r w:rsidR="006C400C">
        <w:rPr>
          <w:rFonts w:ascii="Arial" w:hAnsi="Arial" w:cs="Arial"/>
          <w:sz w:val="24"/>
          <w:szCs w:val="24"/>
        </w:rPr>
        <w:t>xerox</w:t>
      </w:r>
      <w:r>
        <w:rPr>
          <w:rFonts w:ascii="Arial" w:hAnsi="Arial" w:cs="Arial"/>
          <w:sz w:val="24"/>
          <w:szCs w:val="24"/>
        </w:rPr>
        <w:t>)</w:t>
      </w:r>
    </w:p>
    <w:p w14:paraId="6C1F26AE" w14:textId="021BD295" w:rsidR="00AB5370" w:rsidRDefault="00AB5370" w:rsidP="00C37AAA">
      <w:pPr>
        <w:spacing w:after="0" w:line="36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14:paraId="006A4ADE" w14:textId="4DC742A9" w:rsidR="00AB5370" w:rsidRDefault="00AB5370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;</w:t>
      </w:r>
    </w:p>
    <w:p w14:paraId="265E9280" w14:textId="0CA6FECC" w:rsidR="00AB5370" w:rsidRDefault="00312135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stado de vacinação</w:t>
      </w:r>
      <w:r w:rsidR="00AB5370">
        <w:rPr>
          <w:rFonts w:ascii="Arial" w:hAnsi="Arial" w:cs="Arial"/>
          <w:sz w:val="24"/>
          <w:szCs w:val="24"/>
        </w:rPr>
        <w:t>;</w:t>
      </w:r>
    </w:p>
    <w:p w14:paraId="2B7BFEFB" w14:textId="70551F84" w:rsidR="00AB5370" w:rsidRDefault="00AB5370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ão SUS;</w:t>
      </w:r>
    </w:p>
    <w:p w14:paraId="69C17895" w14:textId="483B38A7" w:rsidR="00AB5370" w:rsidRDefault="00AB5370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residência do pai/mãe ou responsável legal (conta de água, luz ou telefone)</w:t>
      </w:r>
    </w:p>
    <w:p w14:paraId="30806C30" w14:textId="53CB3CCA" w:rsidR="00AB5370" w:rsidRDefault="00AB5370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trabalho dos pais ou responsáveis;</w:t>
      </w:r>
    </w:p>
    <w:p w14:paraId="36E7F005" w14:textId="1EBC7F74" w:rsidR="00AB5370" w:rsidRDefault="00AB5370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guarda do meno</w:t>
      </w:r>
      <w:r w:rsidR="0002246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 se for o caso;</w:t>
      </w:r>
    </w:p>
    <w:p w14:paraId="559D978C" w14:textId="024BBAD5" w:rsidR="00AB5370" w:rsidRDefault="00AB5370" w:rsidP="00C37A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recebimento de Benefícios de Programas sociais;</w:t>
      </w:r>
    </w:p>
    <w:p w14:paraId="2E4B3487" w14:textId="307ECB7C" w:rsidR="00AB5370" w:rsidRDefault="00AB5370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7EEB8D" w14:textId="77777777" w:rsidR="00FC17BD" w:rsidRPr="00FC17BD" w:rsidRDefault="00FC17BD" w:rsidP="00FC17B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F489B6" w14:textId="62A98EDB" w:rsidR="00080D44" w:rsidRPr="00080D44" w:rsidRDefault="00080D44" w:rsidP="00080D4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080D44">
        <w:rPr>
          <w:rFonts w:ascii="Arial" w:hAnsi="Arial" w:cs="Arial"/>
          <w:b/>
          <w:bCs/>
          <w:sz w:val="24"/>
          <w:szCs w:val="24"/>
        </w:rPr>
        <w:t>DOS CRITÉRIOS DE PRIORIDADE</w:t>
      </w:r>
    </w:p>
    <w:p w14:paraId="3F53C3B0" w14:textId="77777777" w:rsidR="00080D44" w:rsidRDefault="00080D44" w:rsidP="00080D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87161A" w14:textId="77777777" w:rsidR="00080D44" w:rsidRDefault="00080D44" w:rsidP="00080D44">
      <w:pPr>
        <w:spacing w:after="0"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presentação dos documentos e/ou declaração comprobatórias, a classificação se efetivará para preenchimento de vagas conforme os seguintes critérios de prioridade:</w:t>
      </w:r>
    </w:p>
    <w:p w14:paraId="58678AC8" w14:textId="77777777" w:rsidR="00080D44" w:rsidRDefault="00080D44" w:rsidP="00080D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1E22FE" w14:textId="77777777" w:rsidR="00AC78B4" w:rsidRDefault="00080D44" w:rsidP="00AC78B4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12EA6">
        <w:rPr>
          <w:rFonts w:ascii="Arial" w:hAnsi="Arial" w:cs="Arial"/>
          <w:b/>
          <w:bCs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Faixa etária de acordo com a data de corte – Resolução CNE/CEB 07/2010 e Resolução CME n°04/2013. Completar idade referente a solicitação da matrícula até 31 de março;</w:t>
      </w:r>
      <w:r w:rsidR="00AC78B4" w:rsidRPr="00AC78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9343C5" w14:textId="77777777" w:rsidR="00AC78B4" w:rsidRDefault="00AC78B4" w:rsidP="00AC78B4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6C36494" w14:textId="279BA76C" w:rsidR="00AC78B4" w:rsidRDefault="00AC78B4" w:rsidP="00AC78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2EA6">
        <w:rPr>
          <w:rFonts w:ascii="Arial" w:hAnsi="Arial" w:cs="Arial"/>
          <w:b/>
          <w:bCs/>
          <w:sz w:val="24"/>
          <w:szCs w:val="24"/>
        </w:rPr>
        <w:t>II –</w:t>
      </w:r>
      <w:r>
        <w:rPr>
          <w:rFonts w:ascii="Arial" w:hAnsi="Arial" w:cs="Arial"/>
          <w:sz w:val="24"/>
          <w:szCs w:val="24"/>
        </w:rPr>
        <w:t xml:space="preserve"> Criança em situação de vulnerabilidade social com Parecer Técnico (Bolsa Família – Assistência Social);</w:t>
      </w:r>
    </w:p>
    <w:p w14:paraId="60F648DF" w14:textId="77777777" w:rsidR="00AC78B4" w:rsidRDefault="00AC78B4" w:rsidP="00AC78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572F98" w14:textId="113B07C6" w:rsidR="00080D44" w:rsidRPr="00FC17BD" w:rsidRDefault="00080D44" w:rsidP="00080D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12EA6">
        <w:rPr>
          <w:rFonts w:ascii="Arial" w:hAnsi="Arial" w:cs="Arial"/>
          <w:b/>
          <w:bCs/>
          <w:sz w:val="24"/>
          <w:szCs w:val="24"/>
        </w:rPr>
        <w:t>I</w:t>
      </w:r>
      <w:r w:rsidR="00AC78B4">
        <w:rPr>
          <w:rFonts w:ascii="Arial" w:hAnsi="Arial" w:cs="Arial"/>
          <w:b/>
          <w:bCs/>
          <w:sz w:val="24"/>
          <w:szCs w:val="24"/>
        </w:rPr>
        <w:t>II</w:t>
      </w:r>
      <w:r w:rsidRPr="00D12EA6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FC17BD">
        <w:rPr>
          <w:rFonts w:ascii="Arial" w:hAnsi="Arial" w:cs="Arial"/>
          <w:sz w:val="24"/>
          <w:szCs w:val="24"/>
        </w:rPr>
        <w:t xml:space="preserve">Comprovante de </w:t>
      </w:r>
      <w:r>
        <w:rPr>
          <w:rFonts w:ascii="Arial" w:hAnsi="Arial" w:cs="Arial"/>
          <w:sz w:val="24"/>
          <w:szCs w:val="24"/>
        </w:rPr>
        <w:t xml:space="preserve">Residência </w:t>
      </w:r>
      <w:r w:rsidR="00C869D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869D8">
        <w:rPr>
          <w:rFonts w:ascii="Arial" w:hAnsi="Arial" w:cs="Arial"/>
          <w:sz w:val="24"/>
          <w:szCs w:val="24"/>
        </w:rPr>
        <w:t>Lei Federal</w:t>
      </w:r>
      <w:r>
        <w:rPr>
          <w:rFonts w:ascii="Arial" w:hAnsi="Arial" w:cs="Arial"/>
          <w:sz w:val="24"/>
          <w:szCs w:val="24"/>
        </w:rPr>
        <w:t xml:space="preserve"> </w:t>
      </w:r>
      <w:r w:rsidR="00C869D8" w:rsidRPr="00FC17BD">
        <w:rPr>
          <w:rFonts w:ascii="Arial" w:hAnsi="Arial" w:cs="Arial"/>
          <w:spacing w:val="2"/>
          <w:sz w:val="24"/>
          <w:szCs w:val="24"/>
          <w:shd w:val="clear" w:color="auto" w:fill="FFFFFF"/>
        </w:rPr>
        <w:t>nº </w:t>
      </w:r>
      <w:hyperlink r:id="rId6" w:tooltip="Lei nº 11.700, de 13 de junho de 2008." w:history="1">
        <w:r w:rsidR="00C869D8" w:rsidRPr="00FC17BD">
          <w:rPr>
            <w:rFonts w:ascii="Arial" w:hAnsi="Arial" w:cs="Arial"/>
            <w:color w:val="0091EA"/>
            <w:spacing w:val="2"/>
            <w:sz w:val="24"/>
            <w:szCs w:val="24"/>
            <w:u w:val="single"/>
          </w:rPr>
          <w:t>11.700</w:t>
        </w:r>
      </w:hyperlink>
      <w:r w:rsidR="00C869D8" w:rsidRPr="00FC17BD">
        <w:rPr>
          <w:rFonts w:ascii="Arial" w:hAnsi="Arial" w:cs="Arial"/>
          <w:spacing w:val="2"/>
          <w:sz w:val="24"/>
          <w:szCs w:val="24"/>
          <w:shd w:val="clear" w:color="auto" w:fill="FFFFFF"/>
        </w:rPr>
        <w:t> , de 13 junho de 2008</w:t>
      </w:r>
      <w:r w:rsidR="00C869D8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  <w:r w:rsidR="00C869D8" w:rsidRPr="00FC17B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37BB496F" w14:textId="77777777" w:rsidR="00080D44" w:rsidRDefault="00080D44" w:rsidP="00080D4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2EA6">
        <w:rPr>
          <w:rFonts w:ascii="Arial" w:hAnsi="Arial" w:cs="Arial"/>
          <w:b/>
          <w:bCs/>
          <w:sz w:val="24"/>
          <w:szCs w:val="24"/>
        </w:rPr>
        <w:t>IV –</w:t>
      </w:r>
      <w:r>
        <w:rPr>
          <w:rFonts w:ascii="Arial" w:hAnsi="Arial" w:cs="Arial"/>
          <w:sz w:val="24"/>
          <w:szCs w:val="24"/>
        </w:rPr>
        <w:t xml:space="preserve"> Comprovação de trabalho da mãe, ou responsável.</w:t>
      </w:r>
    </w:p>
    <w:p w14:paraId="1D842026" w14:textId="77777777" w:rsidR="00070E9A" w:rsidRDefault="00070E9A" w:rsidP="00080D4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ABE32C" w14:textId="77777777" w:rsidR="00070E9A" w:rsidRPr="00070E9A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bookmarkStart w:id="0" w:name="_Hlk85447331"/>
    </w:p>
    <w:p w14:paraId="0055D550" w14:textId="77777777" w:rsidR="00070E9A" w:rsidRDefault="00070E9A" w:rsidP="00070E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47D8D">
        <w:rPr>
          <w:rFonts w:ascii="Arial" w:hAnsi="Arial" w:cs="Arial"/>
          <w:b/>
          <w:bCs/>
          <w:sz w:val="24"/>
          <w:szCs w:val="24"/>
        </w:rPr>
        <w:t>DA ANÁLISE E HOMOLOGAÇÃO DAS INSCRIÇÕES:</w:t>
      </w:r>
    </w:p>
    <w:p w14:paraId="77E5192E" w14:textId="77777777" w:rsidR="00070E9A" w:rsidRDefault="00070E9A" w:rsidP="00070E9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03DF9E" w14:textId="77777777" w:rsidR="00070E9A" w:rsidRDefault="00070E9A" w:rsidP="00070E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scrições serão avaliadas pela equipe de Cadastros a qual será constituída pela diretora da escola, um representante da SMECET e dois representantes do CME, que registrará em ata a análise dos Cadastros e conclusão da equipe, sendo o resultado publicado através de edital observando o seguinte calendário:</w:t>
      </w:r>
    </w:p>
    <w:p w14:paraId="4EA67375" w14:textId="77777777" w:rsidR="00070E9A" w:rsidRPr="00A47D8D" w:rsidRDefault="00070E9A" w:rsidP="00070E9A">
      <w:pPr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2A83F25" w14:textId="5509591C" w:rsidR="00070E9A" w:rsidRDefault="00070E9A" w:rsidP="00070E9A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47D8D">
        <w:rPr>
          <w:rFonts w:ascii="Arial" w:hAnsi="Arial" w:cs="Arial"/>
          <w:b/>
          <w:bCs/>
          <w:sz w:val="24"/>
          <w:szCs w:val="24"/>
        </w:rPr>
        <w:t>- PERÍODO DE ANÁLISE:</w:t>
      </w:r>
      <w:r>
        <w:rPr>
          <w:rFonts w:ascii="Arial" w:hAnsi="Arial" w:cs="Arial"/>
          <w:sz w:val="24"/>
          <w:szCs w:val="24"/>
        </w:rPr>
        <w:t xml:space="preserve"> </w:t>
      </w:r>
      <w:r w:rsidR="008822BD">
        <w:rPr>
          <w:rFonts w:ascii="Arial" w:hAnsi="Arial" w:cs="Arial"/>
          <w:sz w:val="24"/>
          <w:szCs w:val="24"/>
        </w:rPr>
        <w:t>20/</w:t>
      </w:r>
      <w:r>
        <w:rPr>
          <w:rFonts w:ascii="Arial" w:hAnsi="Arial" w:cs="Arial"/>
          <w:sz w:val="24"/>
          <w:szCs w:val="24"/>
        </w:rPr>
        <w:t xml:space="preserve">11/2023 a </w:t>
      </w:r>
      <w:r w:rsidR="008822BD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/11/2023</w:t>
      </w:r>
    </w:p>
    <w:p w14:paraId="6B8B6101" w14:textId="77777777" w:rsidR="00070E9A" w:rsidRPr="00A47D8D" w:rsidRDefault="00070E9A" w:rsidP="00070E9A">
      <w:pPr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D155926" w14:textId="5B4B8674" w:rsidR="00070E9A" w:rsidRDefault="00070E9A" w:rsidP="00070E9A">
      <w:pPr>
        <w:spacing w:after="0"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  <w:r w:rsidRPr="00A47D8D">
        <w:rPr>
          <w:rFonts w:ascii="Arial" w:hAnsi="Arial" w:cs="Arial"/>
          <w:b/>
          <w:bCs/>
          <w:sz w:val="24"/>
          <w:szCs w:val="24"/>
        </w:rPr>
        <w:t>- PUBLICAÇÃO DAS INSCRIÇÕES HOMOLOGADAS:</w:t>
      </w:r>
      <w:r>
        <w:rPr>
          <w:rFonts w:ascii="Arial" w:hAnsi="Arial" w:cs="Arial"/>
          <w:sz w:val="24"/>
          <w:szCs w:val="24"/>
        </w:rPr>
        <w:t xml:space="preserve"> </w:t>
      </w:r>
      <w:r w:rsidR="008822B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/11/2023 pelo site da prefeitura municipal ( </w:t>
      </w:r>
      <w:hyperlink r:id="rId7" w:history="1">
        <w:r w:rsidRPr="0053081B">
          <w:rPr>
            <w:rStyle w:val="Hyperlink"/>
            <w:rFonts w:ascii="Arial" w:hAnsi="Arial" w:cs="Arial"/>
            <w:sz w:val="24"/>
            <w:szCs w:val="24"/>
          </w:rPr>
          <w:t>www.ibiraiaras.rs.gov.br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1709F554" w14:textId="77777777" w:rsidR="00070E9A" w:rsidRDefault="00070E9A" w:rsidP="00070E9A">
      <w:pPr>
        <w:spacing w:after="0"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</w:p>
    <w:p w14:paraId="741547EB" w14:textId="77777777" w:rsidR="00070E9A" w:rsidRDefault="00070E9A" w:rsidP="00070E9A">
      <w:pPr>
        <w:spacing w:after="0" w:line="36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</w:p>
    <w:p w14:paraId="3342B109" w14:textId="77777777" w:rsidR="009873A0" w:rsidRDefault="009873A0" w:rsidP="009873A0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19AAA" w14:textId="77777777" w:rsidR="009873A0" w:rsidRDefault="009873A0" w:rsidP="009873A0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1E49DA8C" w14:textId="77777777" w:rsidR="009873A0" w:rsidRDefault="009873A0" w:rsidP="009873A0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6F74E93F" w14:textId="50B72D18" w:rsidR="00070E9A" w:rsidRDefault="00070E9A" w:rsidP="00070E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957">
        <w:rPr>
          <w:rFonts w:ascii="Arial" w:hAnsi="Arial" w:cs="Arial"/>
          <w:b/>
          <w:bCs/>
          <w:sz w:val="24"/>
          <w:szCs w:val="24"/>
        </w:rPr>
        <w:t>DO PREENCHIMENTO DE VAGAS:</w:t>
      </w:r>
    </w:p>
    <w:p w14:paraId="7324FEDC" w14:textId="77777777" w:rsidR="00070E9A" w:rsidRDefault="00070E9A" w:rsidP="00070E9A">
      <w:pPr>
        <w:pStyle w:val="PargrafodaLista"/>
        <w:spacing w:after="0" w:line="360" w:lineRule="auto"/>
        <w:ind w:left="1070"/>
        <w:jc w:val="both"/>
        <w:rPr>
          <w:rFonts w:ascii="Arial" w:hAnsi="Arial" w:cs="Arial"/>
          <w:b/>
          <w:bCs/>
          <w:sz w:val="24"/>
          <w:szCs w:val="24"/>
        </w:rPr>
      </w:pPr>
    </w:p>
    <w:p w14:paraId="6D522A31" w14:textId="330A36E9" w:rsidR="00070E9A" w:rsidRPr="00FC17BD" w:rsidRDefault="00070E9A" w:rsidP="00FC17B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C17BD">
        <w:rPr>
          <w:rFonts w:ascii="Arial" w:hAnsi="Arial" w:cs="Arial"/>
          <w:sz w:val="24"/>
          <w:szCs w:val="24"/>
        </w:rPr>
        <w:t xml:space="preserve">Em caso de empate na classificação será realizado o sorteio para ocupação da vaga. Este será realizado no dia </w:t>
      </w:r>
      <w:r w:rsidR="008822BD" w:rsidRPr="00FC17BD">
        <w:rPr>
          <w:rFonts w:ascii="Arial" w:hAnsi="Arial" w:cs="Arial"/>
          <w:sz w:val="24"/>
          <w:szCs w:val="24"/>
        </w:rPr>
        <w:t>30</w:t>
      </w:r>
      <w:r w:rsidRPr="00FC17BD">
        <w:rPr>
          <w:rFonts w:ascii="Arial" w:hAnsi="Arial" w:cs="Arial"/>
          <w:sz w:val="24"/>
          <w:szCs w:val="24"/>
        </w:rPr>
        <w:t xml:space="preserve">/11/2023, na sala de Reuniões da Prefeitura, </w:t>
      </w:r>
      <w:r w:rsidR="008822BD" w:rsidRPr="00FC17BD">
        <w:rPr>
          <w:rFonts w:ascii="Arial" w:hAnsi="Arial" w:cs="Arial"/>
          <w:sz w:val="24"/>
          <w:szCs w:val="24"/>
        </w:rPr>
        <w:t>as 14 horas.</w:t>
      </w:r>
    </w:p>
    <w:p w14:paraId="166F0C5B" w14:textId="0263CE75" w:rsidR="008822BD" w:rsidRPr="00FC17BD" w:rsidRDefault="008822BD" w:rsidP="00070E9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C17BD">
        <w:rPr>
          <w:rFonts w:ascii="Arial" w:hAnsi="Arial" w:cs="Arial"/>
          <w:sz w:val="24"/>
          <w:szCs w:val="24"/>
        </w:rPr>
        <w:tab/>
      </w:r>
    </w:p>
    <w:p w14:paraId="51A362F3" w14:textId="77777777" w:rsidR="00070E9A" w:rsidRPr="00FC17BD" w:rsidRDefault="00070E9A" w:rsidP="00070E9A">
      <w:pPr>
        <w:pStyle w:val="PargrafodaLista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bookmarkEnd w:id="0"/>
    <w:p w14:paraId="06D42EEC" w14:textId="1518CCD5" w:rsidR="00CD1E5F" w:rsidRDefault="00CD1E5F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76CA96" w14:textId="2F46DA13" w:rsidR="00CD1E5F" w:rsidRDefault="00CD1E5F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28CEDD" w14:textId="77777777" w:rsidR="00CD1E5F" w:rsidRDefault="00CD1E5F" w:rsidP="00C37A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276761" w14:textId="262DDC09" w:rsidR="00C37AAA" w:rsidRDefault="00C37AAA" w:rsidP="00C37AAA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biraiaras, </w:t>
      </w:r>
      <w:r w:rsidR="008822B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82768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</w:t>
      </w:r>
      <w:r w:rsidR="00070E9A">
        <w:rPr>
          <w:rFonts w:ascii="Arial" w:hAnsi="Arial" w:cs="Arial"/>
          <w:sz w:val="24"/>
          <w:szCs w:val="24"/>
        </w:rPr>
        <w:t>3</w:t>
      </w:r>
    </w:p>
    <w:p w14:paraId="315A5A2C" w14:textId="7242168F" w:rsidR="00C37AAA" w:rsidRDefault="00C37AAA" w:rsidP="00C37AAA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1B6478AF" w14:textId="78768D24" w:rsidR="00C37AAA" w:rsidRDefault="00C37AAA" w:rsidP="00C37AAA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25E9291" w14:textId="75CC42B7" w:rsidR="00C37AAA" w:rsidRDefault="00C37AAA" w:rsidP="00C37AAA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Silvia Polli                                             </w:t>
      </w:r>
      <w:r w:rsidR="00D30CBE">
        <w:rPr>
          <w:rFonts w:ascii="Arial" w:hAnsi="Arial" w:cs="Arial"/>
          <w:sz w:val="24"/>
          <w:szCs w:val="24"/>
        </w:rPr>
        <w:t xml:space="preserve">Elaine Maschio </w:t>
      </w:r>
      <w:proofErr w:type="spellStart"/>
      <w:r w:rsidR="00D30CBE">
        <w:rPr>
          <w:rFonts w:ascii="Arial" w:hAnsi="Arial" w:cs="Arial"/>
          <w:sz w:val="24"/>
          <w:szCs w:val="24"/>
        </w:rPr>
        <w:t>Sgarbossa</w:t>
      </w:r>
      <w:proofErr w:type="spellEnd"/>
    </w:p>
    <w:p w14:paraId="5E61F559" w14:textId="08CE6022" w:rsidR="00C37AAA" w:rsidRDefault="00C37AAA" w:rsidP="00C37AAA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de Educação                               Presidente do CME</w:t>
      </w:r>
    </w:p>
    <w:p w14:paraId="704AA861" w14:textId="7B2A7BA2" w:rsidR="00C37AAA" w:rsidRDefault="00C37AAA" w:rsidP="00C37AAA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7D5F35C" w14:textId="55E5CD7D" w:rsidR="00C37AAA" w:rsidRDefault="00C37AAA" w:rsidP="00C37AAA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6C090FAC" w14:textId="57D1A08D" w:rsidR="00C37AAA" w:rsidRDefault="00C37AAA" w:rsidP="00C37AAA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</w:t>
      </w:r>
    </w:p>
    <w:p w14:paraId="58CF409E" w14:textId="3E469E1D" w:rsidR="004B105F" w:rsidRPr="004B105F" w:rsidRDefault="00C37AAA" w:rsidP="00D278C2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14:paraId="2F140450" w14:textId="77777777" w:rsidR="003D17E6" w:rsidRPr="004B105F" w:rsidRDefault="003D17E6" w:rsidP="00C37AA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85E8E3" w14:textId="125B90DB" w:rsidR="004B105F" w:rsidRPr="004B105F" w:rsidRDefault="004B105F" w:rsidP="00C37AA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4B105F" w:rsidRPr="004B105F" w:rsidSect="00853491">
      <w:pgSz w:w="11906" w:h="16838" w:code="9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BA7"/>
    <w:multiLevelType w:val="multilevel"/>
    <w:tmpl w:val="CD2ED4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" w15:restartNumberingAfterBreak="0">
    <w:nsid w:val="1C0769A9"/>
    <w:multiLevelType w:val="hybridMultilevel"/>
    <w:tmpl w:val="C01A2C84"/>
    <w:lvl w:ilvl="0" w:tplc="16CA965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76B3861"/>
    <w:multiLevelType w:val="hybridMultilevel"/>
    <w:tmpl w:val="B5A88A1C"/>
    <w:lvl w:ilvl="0" w:tplc="478AF1D2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69C56CA"/>
    <w:multiLevelType w:val="hybridMultilevel"/>
    <w:tmpl w:val="9AD6A370"/>
    <w:lvl w:ilvl="0" w:tplc="A0E885D0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3CF4C69"/>
    <w:multiLevelType w:val="hybridMultilevel"/>
    <w:tmpl w:val="925A292E"/>
    <w:lvl w:ilvl="0" w:tplc="989E5E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4977FD"/>
    <w:multiLevelType w:val="multilevel"/>
    <w:tmpl w:val="CD2ED4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num w:numId="1" w16cid:durableId="1378168034">
    <w:abstractNumId w:val="5"/>
  </w:num>
  <w:num w:numId="2" w16cid:durableId="1220436734">
    <w:abstractNumId w:val="4"/>
  </w:num>
  <w:num w:numId="3" w16cid:durableId="1530530937">
    <w:abstractNumId w:val="3"/>
  </w:num>
  <w:num w:numId="4" w16cid:durableId="1054960756">
    <w:abstractNumId w:val="1"/>
  </w:num>
  <w:num w:numId="5" w16cid:durableId="1800218037">
    <w:abstractNumId w:val="0"/>
  </w:num>
  <w:num w:numId="6" w16cid:durableId="150609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2"/>
    <w:rsid w:val="00022464"/>
    <w:rsid w:val="00045EEE"/>
    <w:rsid w:val="00070E9A"/>
    <w:rsid w:val="00080D44"/>
    <w:rsid w:val="000B4320"/>
    <w:rsid w:val="000C7C3F"/>
    <w:rsid w:val="00152C57"/>
    <w:rsid w:val="001C5715"/>
    <w:rsid w:val="00291825"/>
    <w:rsid w:val="00312135"/>
    <w:rsid w:val="003274D1"/>
    <w:rsid w:val="0037462D"/>
    <w:rsid w:val="00392813"/>
    <w:rsid w:val="003D17E6"/>
    <w:rsid w:val="00421ABC"/>
    <w:rsid w:val="00450903"/>
    <w:rsid w:val="00476448"/>
    <w:rsid w:val="004905BB"/>
    <w:rsid w:val="004B105F"/>
    <w:rsid w:val="004C0001"/>
    <w:rsid w:val="004E7528"/>
    <w:rsid w:val="005427BB"/>
    <w:rsid w:val="006C400C"/>
    <w:rsid w:val="007002A1"/>
    <w:rsid w:val="00717957"/>
    <w:rsid w:val="007A118B"/>
    <w:rsid w:val="008152FE"/>
    <w:rsid w:val="00827689"/>
    <w:rsid w:val="00853491"/>
    <w:rsid w:val="008822BD"/>
    <w:rsid w:val="009873A0"/>
    <w:rsid w:val="009928BB"/>
    <w:rsid w:val="00A47D8D"/>
    <w:rsid w:val="00AB5370"/>
    <w:rsid w:val="00AC78B4"/>
    <w:rsid w:val="00AF1CBF"/>
    <w:rsid w:val="00B254E1"/>
    <w:rsid w:val="00B26B3A"/>
    <w:rsid w:val="00B3245A"/>
    <w:rsid w:val="00C37AAA"/>
    <w:rsid w:val="00C81307"/>
    <w:rsid w:val="00C869D8"/>
    <w:rsid w:val="00CC3D54"/>
    <w:rsid w:val="00CD1E5F"/>
    <w:rsid w:val="00D12EA6"/>
    <w:rsid w:val="00D166FF"/>
    <w:rsid w:val="00D278C2"/>
    <w:rsid w:val="00D30CBE"/>
    <w:rsid w:val="00D515C6"/>
    <w:rsid w:val="00DC5A62"/>
    <w:rsid w:val="00E31D08"/>
    <w:rsid w:val="00FC17BD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75F1"/>
  <w15:chartTrackingRefBased/>
  <w15:docId w15:val="{FF554E68-0B13-4C3A-B41F-79A8840C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10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79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iraiaras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sbrasil.com.br/legislacao/93556/lei-11700-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29EE-2F72-4B47-8ABF-0023BE72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vaine</dc:creator>
  <cp:keywords/>
  <dc:description/>
  <cp:lastModifiedBy>Sec Adm</cp:lastModifiedBy>
  <cp:revision>2</cp:revision>
  <cp:lastPrinted>2023-10-26T17:14:00Z</cp:lastPrinted>
  <dcterms:created xsi:type="dcterms:W3CDTF">2023-10-26T17:57:00Z</dcterms:created>
  <dcterms:modified xsi:type="dcterms:W3CDTF">2023-10-26T17:57:00Z</dcterms:modified>
</cp:coreProperties>
</file>